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2754436F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8D6B2F">
        <w:rPr>
          <w:rFonts w:ascii="Times New Roman" w:hAnsi="Times New Roman" w:cs="Times New Roman"/>
          <w:b/>
          <w:sz w:val="24"/>
          <w:szCs w:val="24"/>
          <w:lang w:eastAsia="pl-PL"/>
        </w:rPr>
        <w:t>E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D72EE2">
        <w:rPr>
          <w:rFonts w:ascii="Times New Roman" w:hAnsi="Times New Roman" w:cs="Times New Roman"/>
          <w:b/>
          <w:sz w:val="24"/>
          <w:szCs w:val="24"/>
          <w:lang w:eastAsia="pl-PL"/>
        </w:rPr>
        <w:t>028R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65A62866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D6B2F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D72EE2">
        <w:rPr>
          <w:rFonts w:ascii="Times New Roman" w:hAnsi="Times New Roman" w:cs="Times New Roman"/>
          <w:sz w:val="24"/>
          <w:szCs w:val="24"/>
          <w:lang w:eastAsia="pl-PL"/>
        </w:rPr>
        <w:t>4028R</w:t>
      </w:r>
    </w:p>
    <w:p w14:paraId="62550737" w14:textId="0152079A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72EE2" w:rsidRPr="00D72EE2">
        <w:rPr>
          <w:rFonts w:ascii="Times New Roman" w:hAnsi="Times New Roman" w:cs="Times New Roman"/>
          <w:sz w:val="24"/>
          <w:szCs w:val="24"/>
          <w:lang w:eastAsia="pl-PL"/>
        </w:rPr>
        <w:t>VF1FLAHA68V323915</w:t>
      </w:r>
    </w:p>
    <w:p w14:paraId="5D453B7F" w14:textId="7D6E50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D72EE2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14:paraId="595BACCC" w14:textId="5150DDDB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72EE2" w:rsidRPr="00D72EE2">
        <w:rPr>
          <w:rFonts w:ascii="Times New Roman" w:hAnsi="Times New Roman" w:cs="Times New Roman"/>
          <w:sz w:val="24"/>
          <w:szCs w:val="24"/>
          <w:lang w:eastAsia="pl-PL"/>
        </w:rPr>
        <w:t>220247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44566043" w14:textId="77777777" w:rsidR="00F21639" w:rsidRPr="00E549D3" w:rsidRDefault="00F21639" w:rsidP="00F2163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40B7D257" w14:textId="77777777" w:rsidR="00F21639" w:rsidRPr="00EE3DB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70D31F0" w14:textId="77777777" w:rsidR="00F21639" w:rsidRPr="00EE3DB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0041B855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744936D2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37C8FAFF" w14:textId="77777777" w:rsidR="00F21639" w:rsidRPr="006F633B" w:rsidRDefault="00F21639" w:rsidP="00F21639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2 </w:t>
      </w:r>
    </w:p>
    <w:p w14:paraId="3451CF4C" w14:textId="77777777" w:rsidR="00F21639" w:rsidRPr="00EE3DBB" w:rsidRDefault="00F21639" w:rsidP="00F2163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418A551A" w14:textId="77777777" w:rsidR="00F21639" w:rsidRPr="006F633B" w:rsidRDefault="00F21639" w:rsidP="00F21639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2EF8CA6" w14:textId="77777777" w:rsidR="00F21639" w:rsidRPr="006F633B" w:rsidRDefault="00F21639" w:rsidP="00F21639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F633B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85E1" w14:textId="77777777" w:rsidR="00241577" w:rsidRDefault="00241577" w:rsidP="00636A1B">
      <w:pPr>
        <w:spacing w:after="0" w:line="240" w:lineRule="auto"/>
      </w:pPr>
      <w:r>
        <w:separator/>
      </w:r>
    </w:p>
  </w:endnote>
  <w:endnote w:type="continuationSeparator" w:id="0">
    <w:p w14:paraId="165D24FE" w14:textId="77777777" w:rsidR="00241577" w:rsidRDefault="00241577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8BB2" w14:textId="77777777" w:rsidR="00241577" w:rsidRDefault="00241577" w:rsidP="00636A1B">
      <w:pPr>
        <w:spacing w:after="0" w:line="240" w:lineRule="auto"/>
      </w:pPr>
      <w:r>
        <w:separator/>
      </w:r>
    </w:p>
  </w:footnote>
  <w:footnote w:type="continuationSeparator" w:id="0">
    <w:p w14:paraId="44911AA8" w14:textId="77777777" w:rsidR="00241577" w:rsidRDefault="00241577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373D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58F5"/>
    <w:rsid w:val="002261FE"/>
    <w:rsid w:val="00241577"/>
    <w:rsid w:val="002453FE"/>
    <w:rsid w:val="00255A33"/>
    <w:rsid w:val="002B1E5E"/>
    <w:rsid w:val="002C3844"/>
    <w:rsid w:val="002C4671"/>
    <w:rsid w:val="00346155"/>
    <w:rsid w:val="00386B2F"/>
    <w:rsid w:val="0039517A"/>
    <w:rsid w:val="003C3144"/>
    <w:rsid w:val="003D61A9"/>
    <w:rsid w:val="003E1305"/>
    <w:rsid w:val="003F3E35"/>
    <w:rsid w:val="00420FF7"/>
    <w:rsid w:val="0048644C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D6B2F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2EE2"/>
    <w:rsid w:val="00D7509B"/>
    <w:rsid w:val="00D769C8"/>
    <w:rsid w:val="00D77FDB"/>
    <w:rsid w:val="00DA388E"/>
    <w:rsid w:val="00E02C4E"/>
    <w:rsid w:val="00E549D3"/>
    <w:rsid w:val="00EA0B6B"/>
    <w:rsid w:val="00EE3DBB"/>
    <w:rsid w:val="00F21639"/>
    <w:rsid w:val="00F277DC"/>
    <w:rsid w:val="00F35195"/>
    <w:rsid w:val="00F74C54"/>
    <w:rsid w:val="00F83D93"/>
    <w:rsid w:val="00FD5685"/>
    <w:rsid w:val="00FE10A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D5CF-56C9-421F-AB8B-6C07A9E1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7-04T10:59:00Z</dcterms:created>
  <dcterms:modified xsi:type="dcterms:W3CDTF">2024-07-04T10:59:00Z</dcterms:modified>
</cp:coreProperties>
</file>